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ber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u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501 Erie ct crest hill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chapman7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132867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y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vi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theu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3/201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